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D53373C" w14:textId="77777777" w:rsidR="00A24E6D" w:rsidRDefault="00A24E6D" w:rsidP="00A24E6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A24E6D">
        <w:rPr>
          <w:rFonts w:cs="Times New Roman"/>
          <w:b/>
          <w:bCs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0514C" wp14:editId="080B9087">
                <wp:simplePos x="0" y="0"/>
                <wp:positionH relativeFrom="column">
                  <wp:posOffset>1807210</wp:posOffset>
                </wp:positionH>
                <wp:positionV relativeFrom="paragraph">
                  <wp:posOffset>-666115</wp:posOffset>
                </wp:positionV>
                <wp:extent cx="4890998" cy="1580515"/>
                <wp:effectExtent l="0" t="0" r="3683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998" cy="158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3C32" w14:textId="77777777" w:rsidR="00A24E6D" w:rsidRPr="00A24E6D" w:rsidRDefault="00A24E6D" w:rsidP="00A24E6D">
                            <w:pPr>
                              <w:spacing w:after="0" w:line="240" w:lineRule="auto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**Directions:</w:t>
                            </w:r>
                          </w:p>
                          <w:p w14:paraId="23762A00" w14:textId="77777777" w:rsidR="00A24E6D" w:rsidRPr="00A24E6D" w:rsidRDefault="00A24E6D" w:rsidP="00A24E6D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A24E6D">
                              <w:rPr>
                                <w:sz w:val="19"/>
                                <w:szCs w:val="19"/>
                              </w:rPr>
                              <w:t>1. Fill in highlighted sections with information about</w:t>
                            </w:r>
                            <w:r w:rsidR="0012218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24E6D">
                              <w:rPr>
                                <w:sz w:val="19"/>
                                <w:szCs w:val="19"/>
                              </w:rPr>
                              <w:t>your club.</w:t>
                            </w:r>
                          </w:p>
                          <w:p w14:paraId="073601B1" w14:textId="77777777" w:rsidR="00A24E6D" w:rsidRDefault="00A24E6D" w:rsidP="00A24E6D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A24E6D">
                              <w:rPr>
                                <w:sz w:val="19"/>
                                <w:szCs w:val="19"/>
                              </w:rPr>
                              <w:t>2. Delete any sections that are irrelevant to your</w:t>
                            </w:r>
                            <w:r w:rsidR="0012218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24E6D">
                              <w:rPr>
                                <w:sz w:val="19"/>
                                <w:szCs w:val="19"/>
                              </w:rPr>
                              <w:t>club.</w:t>
                            </w:r>
                          </w:p>
                          <w:p w14:paraId="3DEBA5EA" w14:textId="77777777" w:rsidR="00E93A40" w:rsidRPr="00A24E6D" w:rsidRDefault="00E93A40" w:rsidP="00A24E6D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3. Remove all text highlights.</w:t>
                            </w:r>
                          </w:p>
                          <w:p w14:paraId="1448C7D8" w14:textId="77777777" w:rsidR="00A24E6D" w:rsidRPr="00A24E6D" w:rsidRDefault="00E93A40" w:rsidP="00A24E6D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4</w:t>
                            </w:r>
                            <w:r w:rsidR="00A24E6D" w:rsidRPr="00A24E6D">
                              <w:rPr>
                                <w:sz w:val="19"/>
                                <w:szCs w:val="19"/>
                              </w:rPr>
                              <w:t>. Once</w:t>
                            </w:r>
                            <w:r w:rsidR="0012218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24E6D" w:rsidRPr="00A24E6D">
                              <w:rPr>
                                <w:sz w:val="19"/>
                                <w:szCs w:val="19"/>
                              </w:rPr>
                              <w:t>finalized,</w:t>
                            </w:r>
                            <w:r w:rsidR="0012218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24E6D" w:rsidRPr="00A24E6D">
                              <w:rPr>
                                <w:sz w:val="19"/>
                                <w:szCs w:val="19"/>
                              </w:rPr>
                              <w:t>copy and</w:t>
                            </w:r>
                            <w:r w:rsidR="0012218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24E6D" w:rsidRPr="00A24E6D">
                              <w:rPr>
                                <w:sz w:val="19"/>
                                <w:szCs w:val="19"/>
                              </w:rPr>
                              <w:t>paste the text into the body of an email. DO NOT attach as a Word document. DO</w:t>
                            </w:r>
                            <w:r w:rsidR="00BC5A7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24E6D" w:rsidRPr="00A24E6D">
                              <w:rPr>
                                <w:sz w:val="19"/>
                                <w:szCs w:val="19"/>
                              </w:rPr>
                              <w:t>NOT insert any logos or images.</w:t>
                            </w:r>
                          </w:p>
                          <w:p w14:paraId="47276809" w14:textId="77777777" w:rsidR="00A24E6D" w:rsidRPr="00A24E6D" w:rsidRDefault="00E93A40" w:rsidP="00A24E6D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="00A24E6D" w:rsidRPr="00A24E6D">
                              <w:rPr>
                                <w:sz w:val="19"/>
                                <w:szCs w:val="19"/>
                              </w:rPr>
                              <w:t>. Distribute to assignment desks and sports editors at</w:t>
                            </w:r>
                            <w:r w:rsidR="0012218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24E6D" w:rsidRPr="00A24E6D">
                              <w:rPr>
                                <w:sz w:val="19"/>
                                <w:szCs w:val="19"/>
                              </w:rPr>
                              <w:t>your local</w:t>
                            </w:r>
                            <w:r w:rsidR="0012218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24E6D" w:rsidRPr="00A24E6D">
                              <w:rPr>
                                <w:sz w:val="19"/>
                                <w:szCs w:val="19"/>
                              </w:rPr>
                              <w:t>tv, print, radio</w:t>
                            </w:r>
                            <w:r w:rsidR="0012218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24E6D" w:rsidRPr="00A24E6D">
                              <w:rPr>
                                <w:sz w:val="19"/>
                                <w:szCs w:val="19"/>
                              </w:rPr>
                              <w:t>and web media outlets. These contacts can be found on the outlets’ websites.</w:t>
                            </w:r>
                          </w:p>
                          <w:p w14:paraId="4DCEEE72" w14:textId="77777777" w:rsidR="00A24E6D" w:rsidRDefault="00E93A40" w:rsidP="00A24E6D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6</w:t>
                            </w:r>
                            <w:r w:rsidR="00A24E6D" w:rsidRPr="00A24E6D">
                              <w:rPr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A24E6D" w:rsidRPr="00A27265">
                              <w:rPr>
                                <w:sz w:val="19"/>
                                <w:szCs w:val="19"/>
                              </w:rPr>
                              <w:t>Delete this text box</w:t>
                            </w:r>
                          </w:p>
                          <w:p w14:paraId="169E68B4" w14:textId="77777777" w:rsidR="00F94A96" w:rsidRPr="00A27265" w:rsidRDefault="00F94A96" w:rsidP="00A24E6D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7. Send a copy to media@usasynchro.org </w:t>
                            </w:r>
                          </w:p>
                          <w:p w14:paraId="56237A56" w14:textId="77777777" w:rsidR="00A24E6D" w:rsidRPr="00A27265" w:rsidRDefault="00A24E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42.3pt;margin-top:-52.4pt;width:385.1pt;height:1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" strokeweight="2.25pt">
                <v:textbox>
                  <w:txbxContent>
                    <w:p w14:paraId="3EB43C32" w14:textId="77777777" w:rsidR="00A24E6D" w:rsidRPr="00A24E6D" w:rsidRDefault="00A24E6D" w:rsidP="00A24E6D">
                      <w:pPr>
                        <w:spacing w:after="0" w:line="240" w:lineRule="auto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sz w:val="19"/>
                          <w:szCs w:val="19"/>
                          <w:u w:val="single"/>
                        </w:rPr>
                        <w:t>**Directions:</w:t>
                      </w:r>
                    </w:p>
                    <w:p w14:paraId="23762A00" w14:textId="77777777" w:rsidR="00A24E6D" w:rsidRPr="00A24E6D" w:rsidRDefault="00A24E6D" w:rsidP="00A24E6D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A24E6D">
                        <w:rPr>
                          <w:sz w:val="19"/>
                          <w:szCs w:val="19"/>
                        </w:rPr>
                        <w:t>1. Fill in highlighted sections with information about</w:t>
                      </w:r>
                      <w:r w:rsidR="00122180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A24E6D">
                        <w:rPr>
                          <w:sz w:val="19"/>
                          <w:szCs w:val="19"/>
                        </w:rPr>
                        <w:t>your club.</w:t>
                      </w:r>
                    </w:p>
                    <w:p w14:paraId="073601B1" w14:textId="77777777" w:rsidR="00A24E6D" w:rsidRDefault="00A24E6D" w:rsidP="00A24E6D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A24E6D">
                        <w:rPr>
                          <w:sz w:val="19"/>
                          <w:szCs w:val="19"/>
                        </w:rPr>
                        <w:t>2. Delete any sections that are irrelevant to your</w:t>
                      </w:r>
                      <w:r w:rsidR="00122180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A24E6D">
                        <w:rPr>
                          <w:sz w:val="19"/>
                          <w:szCs w:val="19"/>
                        </w:rPr>
                        <w:t>club.</w:t>
                      </w:r>
                    </w:p>
                    <w:p w14:paraId="3DEBA5EA" w14:textId="77777777" w:rsidR="00E93A40" w:rsidRPr="00A24E6D" w:rsidRDefault="00E93A40" w:rsidP="00A24E6D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3. Remove all text highlights.</w:t>
                      </w:r>
                    </w:p>
                    <w:p w14:paraId="1448C7D8" w14:textId="77777777" w:rsidR="00A24E6D" w:rsidRPr="00A24E6D" w:rsidRDefault="00E93A40" w:rsidP="00A24E6D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4</w:t>
                      </w:r>
                      <w:r w:rsidR="00A24E6D" w:rsidRPr="00A24E6D">
                        <w:rPr>
                          <w:sz w:val="19"/>
                          <w:szCs w:val="19"/>
                        </w:rPr>
                        <w:t>. Once</w:t>
                      </w:r>
                      <w:r w:rsidR="00122180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A24E6D" w:rsidRPr="00A24E6D">
                        <w:rPr>
                          <w:sz w:val="19"/>
                          <w:szCs w:val="19"/>
                        </w:rPr>
                        <w:t>finalized,</w:t>
                      </w:r>
                      <w:r w:rsidR="00122180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A24E6D" w:rsidRPr="00A24E6D">
                        <w:rPr>
                          <w:sz w:val="19"/>
                          <w:szCs w:val="19"/>
                        </w:rPr>
                        <w:t>copy and</w:t>
                      </w:r>
                      <w:r w:rsidR="00122180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A24E6D" w:rsidRPr="00A24E6D">
                        <w:rPr>
                          <w:sz w:val="19"/>
                          <w:szCs w:val="19"/>
                        </w:rPr>
                        <w:t>paste the text into the body of an email. DO NOT attach as a Word document. DO</w:t>
                      </w:r>
                      <w:r w:rsidR="00BC5A77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A24E6D" w:rsidRPr="00A24E6D">
                        <w:rPr>
                          <w:sz w:val="19"/>
                          <w:szCs w:val="19"/>
                        </w:rPr>
                        <w:t>NOT insert any logos or images.</w:t>
                      </w:r>
                    </w:p>
                    <w:p w14:paraId="47276809" w14:textId="77777777" w:rsidR="00A24E6D" w:rsidRPr="00A24E6D" w:rsidRDefault="00E93A40" w:rsidP="00A24E6D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5</w:t>
                      </w:r>
                      <w:r w:rsidR="00A24E6D" w:rsidRPr="00A24E6D">
                        <w:rPr>
                          <w:sz w:val="19"/>
                          <w:szCs w:val="19"/>
                        </w:rPr>
                        <w:t>. Distribute to assignment desks and sports editors at</w:t>
                      </w:r>
                      <w:r w:rsidR="00122180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A24E6D" w:rsidRPr="00A24E6D">
                        <w:rPr>
                          <w:sz w:val="19"/>
                          <w:szCs w:val="19"/>
                        </w:rPr>
                        <w:t>your local</w:t>
                      </w:r>
                      <w:r w:rsidR="00122180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="00A24E6D" w:rsidRPr="00A24E6D">
                        <w:rPr>
                          <w:sz w:val="19"/>
                          <w:szCs w:val="19"/>
                        </w:rPr>
                        <w:t>tv</w:t>
                      </w:r>
                      <w:proofErr w:type="spellEnd"/>
                      <w:proofErr w:type="gramEnd"/>
                      <w:r w:rsidR="00A24E6D" w:rsidRPr="00A24E6D">
                        <w:rPr>
                          <w:sz w:val="19"/>
                          <w:szCs w:val="19"/>
                        </w:rPr>
                        <w:t>, print, radio</w:t>
                      </w:r>
                      <w:r w:rsidR="00122180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A24E6D" w:rsidRPr="00A24E6D">
                        <w:rPr>
                          <w:sz w:val="19"/>
                          <w:szCs w:val="19"/>
                        </w:rPr>
                        <w:t>and web media outlets. These contacts can be found on the outlets’ websites.</w:t>
                      </w:r>
                    </w:p>
                    <w:p w14:paraId="4DCEEE72" w14:textId="77777777" w:rsidR="00A24E6D" w:rsidRDefault="00E93A40" w:rsidP="00A24E6D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6</w:t>
                      </w:r>
                      <w:r w:rsidR="00A24E6D" w:rsidRPr="00A24E6D">
                        <w:rPr>
                          <w:sz w:val="19"/>
                          <w:szCs w:val="19"/>
                        </w:rPr>
                        <w:t xml:space="preserve">. </w:t>
                      </w:r>
                      <w:r w:rsidR="00A24E6D" w:rsidRPr="00A27265">
                        <w:rPr>
                          <w:sz w:val="19"/>
                          <w:szCs w:val="19"/>
                        </w:rPr>
                        <w:t>Delete this text box</w:t>
                      </w:r>
                    </w:p>
                    <w:p w14:paraId="169E68B4" w14:textId="77777777" w:rsidR="00F94A96" w:rsidRPr="00A27265" w:rsidRDefault="00F94A96" w:rsidP="00A24E6D">
                      <w:pPr>
                        <w:spacing w:after="0" w:line="240" w:lineRule="auto"/>
                      </w:pPr>
                      <w:r>
                        <w:rPr>
                          <w:sz w:val="19"/>
                          <w:szCs w:val="19"/>
                        </w:rPr>
                        <w:t xml:space="preserve">7. Send a copy to media@usasynchro.org </w:t>
                      </w:r>
                    </w:p>
                    <w:p w14:paraId="56237A56" w14:textId="77777777" w:rsidR="00A24E6D" w:rsidRPr="00A27265" w:rsidRDefault="00A24E6D"/>
                  </w:txbxContent>
                </v:textbox>
              </v:shape>
            </w:pict>
          </mc:Fallback>
        </mc:AlternateContent>
      </w:r>
      <w:r>
        <w:rPr>
          <w:rFonts w:cs="Times New Roman"/>
          <w:bCs/>
          <w:sz w:val="20"/>
          <w:szCs w:val="20"/>
          <w:u w:val="single"/>
        </w:rPr>
        <w:t>Contact</w:t>
      </w:r>
      <w:r>
        <w:rPr>
          <w:rFonts w:cs="Times New Roman"/>
          <w:b/>
          <w:bCs/>
          <w:sz w:val="20"/>
          <w:szCs w:val="20"/>
        </w:rPr>
        <w:t xml:space="preserve">: </w:t>
      </w:r>
    </w:p>
    <w:p w14:paraId="0C7AC8D3" w14:textId="77777777" w:rsidR="00A24E6D" w:rsidRDefault="00A24E6D" w:rsidP="00A24E6D">
      <w:pPr>
        <w:spacing w:after="0" w:line="240" w:lineRule="auto"/>
        <w:rPr>
          <w:rFonts w:cs="Times New Roman"/>
          <w:b/>
          <w:bCs/>
          <w:sz w:val="20"/>
          <w:szCs w:val="20"/>
          <w:highlight w:val="yellow"/>
        </w:rPr>
      </w:pPr>
      <w:r>
        <w:rPr>
          <w:rFonts w:cs="Times New Roman"/>
          <w:b/>
          <w:bCs/>
          <w:sz w:val="20"/>
          <w:szCs w:val="20"/>
          <w:highlight w:val="yellow"/>
        </w:rPr>
        <w:t>First Last</w:t>
      </w:r>
    </w:p>
    <w:p w14:paraId="5D76F9D4" w14:textId="77777777" w:rsidR="00A24E6D" w:rsidRDefault="00A24E6D" w:rsidP="00A24E6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Cs/>
          <w:sz w:val="20"/>
          <w:szCs w:val="20"/>
          <w:highlight w:val="yellow"/>
        </w:rPr>
        <w:t>(XXX) XXX-XXX | email address</w:t>
      </w:r>
    </w:p>
    <w:p w14:paraId="385B162E" w14:textId="77777777" w:rsidR="00A24E6D" w:rsidRDefault="00A24E6D" w:rsidP="00A24E6D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196EA639" w14:textId="77777777" w:rsidR="00A24E6D" w:rsidRDefault="00A24E6D" w:rsidP="00A24E6D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44EBA56F" w14:textId="77777777" w:rsidR="00A24E6D" w:rsidRDefault="00A24E6D" w:rsidP="00A24E6D">
      <w:pPr>
        <w:spacing w:after="0" w:line="240" w:lineRule="auto"/>
        <w:rPr>
          <w:rFonts w:cs="Times New Roman"/>
          <w:b/>
          <w:bCs/>
          <w:sz w:val="30"/>
          <w:szCs w:val="30"/>
        </w:rPr>
      </w:pPr>
    </w:p>
    <w:p w14:paraId="1F366D2A" w14:textId="5AE6B208" w:rsidR="00A24E6D" w:rsidRDefault="00A24E6D" w:rsidP="00643DC3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Local athletes to compete for a national title at the</w:t>
      </w:r>
    </w:p>
    <w:p w14:paraId="0606B5EF" w14:textId="77777777" w:rsidR="00A24E6D" w:rsidRDefault="00F94A96" w:rsidP="00643DC3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eSynchro </w:t>
      </w:r>
      <w:r w:rsidR="00A24E6D">
        <w:rPr>
          <w:rFonts w:cs="Times New Roman"/>
          <w:b/>
          <w:bCs/>
          <w:sz w:val="30"/>
          <w:szCs w:val="30"/>
        </w:rPr>
        <w:t>U.S. Age Group Synch</w:t>
      </w:r>
      <w:r w:rsidR="006613B0">
        <w:rPr>
          <w:rFonts w:cs="Times New Roman"/>
          <w:b/>
          <w:bCs/>
          <w:sz w:val="30"/>
          <w:szCs w:val="30"/>
        </w:rPr>
        <w:t>ronized Swimming Championships o</w:t>
      </w:r>
      <w:r w:rsidR="00A24E6D">
        <w:rPr>
          <w:rFonts w:cs="Times New Roman"/>
          <w:b/>
          <w:bCs/>
          <w:sz w:val="30"/>
          <w:szCs w:val="30"/>
        </w:rPr>
        <w:t>n June</w:t>
      </w:r>
      <w:r w:rsidR="006613B0">
        <w:rPr>
          <w:rFonts w:cs="Times New Roman"/>
          <w:b/>
          <w:bCs/>
          <w:sz w:val="30"/>
          <w:szCs w:val="30"/>
        </w:rPr>
        <w:t xml:space="preserve"> 21</w:t>
      </w:r>
    </w:p>
    <w:p w14:paraId="4A7E44DA" w14:textId="77777777" w:rsidR="00A24E6D" w:rsidRDefault="00A24E6D" w:rsidP="00A24E6D">
      <w:pPr>
        <w:spacing w:after="0" w:line="240" w:lineRule="auto"/>
        <w:rPr>
          <w:rFonts w:cs="Times New Roman"/>
          <w:b/>
          <w:bCs/>
          <w:sz w:val="14"/>
          <w:szCs w:val="30"/>
        </w:rPr>
      </w:pPr>
    </w:p>
    <w:p w14:paraId="69242D6B" w14:textId="77777777" w:rsidR="00A24E6D" w:rsidRDefault="00A24E6D" w:rsidP="00A24E6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highlight w:val="yellow"/>
        </w:rPr>
        <w:t>CITY</w:t>
      </w:r>
      <w:r>
        <w:rPr>
          <w:rFonts w:cs="Times New Roman"/>
          <w:b/>
          <w:sz w:val="24"/>
          <w:szCs w:val="24"/>
        </w:rPr>
        <w:t xml:space="preserve"> (</w:t>
      </w:r>
      <w:r>
        <w:rPr>
          <w:rFonts w:cs="Times New Roman"/>
          <w:b/>
          <w:sz w:val="24"/>
          <w:szCs w:val="24"/>
          <w:highlight w:val="yellow"/>
        </w:rPr>
        <w:t>Month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  <w:highlight w:val="yellow"/>
        </w:rPr>
        <w:t>XX</w:t>
      </w:r>
      <w:r>
        <w:rPr>
          <w:rFonts w:cs="Times New Roman"/>
          <w:b/>
          <w:sz w:val="24"/>
          <w:szCs w:val="24"/>
        </w:rPr>
        <w:t>, 2013)—</w:t>
      </w:r>
      <w:r>
        <w:rPr>
          <w:rFonts w:cs="Times New Roman"/>
          <w:sz w:val="24"/>
          <w:szCs w:val="24"/>
          <w:highlight w:val="yellow"/>
        </w:rPr>
        <w:t>#</w:t>
      </w:r>
      <w:r>
        <w:rPr>
          <w:rFonts w:cs="Times New Roman"/>
          <w:sz w:val="24"/>
          <w:szCs w:val="24"/>
        </w:rPr>
        <w:t xml:space="preserve"> members of the [</w:t>
      </w:r>
      <w:r>
        <w:rPr>
          <w:rFonts w:cs="Times New Roman"/>
          <w:sz w:val="24"/>
          <w:szCs w:val="24"/>
          <w:highlight w:val="yellow"/>
        </w:rPr>
        <w:t>Club Name</w:t>
      </w:r>
      <w:r w:rsidR="006E25B6">
        <w:rPr>
          <w:rFonts w:cs="Times New Roman"/>
          <w:sz w:val="24"/>
          <w:szCs w:val="24"/>
          <w:highlight w:val="yellow"/>
        </w:rPr>
        <w:t>,</w:t>
      </w:r>
      <w:r>
        <w:rPr>
          <w:rFonts w:cs="Times New Roman"/>
          <w:sz w:val="24"/>
          <w:szCs w:val="24"/>
          <w:highlight w:val="yellow"/>
        </w:rPr>
        <w:t xml:space="preserve"> ex:  Norwalk </w:t>
      </w:r>
      <w:r w:rsidR="00122180" w:rsidRPr="00122180">
        <w:rPr>
          <w:rFonts w:cs="Times New Roman"/>
          <w:sz w:val="24"/>
          <w:szCs w:val="24"/>
          <w:highlight w:val="yellow"/>
        </w:rPr>
        <w:t>Whales</w:t>
      </w:r>
      <w:r>
        <w:rPr>
          <w:rFonts w:cs="Times New Roman"/>
          <w:sz w:val="24"/>
          <w:szCs w:val="24"/>
        </w:rPr>
        <w:t xml:space="preserve">] synchronized swimming team are set to compete for a national title at the 2013 </w:t>
      </w:r>
      <w:r w:rsidR="00F94A96">
        <w:rPr>
          <w:rFonts w:cs="Times New Roman"/>
          <w:sz w:val="24"/>
          <w:szCs w:val="24"/>
        </w:rPr>
        <w:t xml:space="preserve">eSynchro </w:t>
      </w:r>
      <w:r>
        <w:rPr>
          <w:rFonts w:cs="Times New Roman"/>
          <w:sz w:val="24"/>
          <w:szCs w:val="24"/>
        </w:rPr>
        <w:t xml:space="preserve">U.S. Age Group Synchronized Swimming Championships from June 21-29 in Riverside, Calif. The meet is the largest synchronized swimming </w:t>
      </w:r>
      <w:r w:rsidR="005C07C7">
        <w:rPr>
          <w:rFonts w:cs="Times New Roman"/>
          <w:sz w:val="24"/>
          <w:szCs w:val="24"/>
        </w:rPr>
        <w:t>meet</w:t>
      </w:r>
      <w:r>
        <w:rPr>
          <w:rFonts w:cs="Times New Roman"/>
          <w:sz w:val="24"/>
          <w:szCs w:val="24"/>
        </w:rPr>
        <w:t xml:space="preserve"> in the world, and features competition in four age groups: 11-12, 13-15, 16-17 and 18-19.  </w:t>
      </w:r>
    </w:p>
    <w:p w14:paraId="2BEF53FD" w14:textId="77777777" w:rsidR="00A24E6D" w:rsidRDefault="00A24E6D" w:rsidP="00A24E6D">
      <w:pPr>
        <w:spacing w:after="0" w:line="240" w:lineRule="auto"/>
        <w:rPr>
          <w:rFonts w:cs="Times New Roman"/>
          <w:sz w:val="24"/>
          <w:szCs w:val="24"/>
        </w:rPr>
      </w:pPr>
    </w:p>
    <w:p w14:paraId="1775DCE4" w14:textId="77777777" w:rsidR="00A24E6D" w:rsidRDefault="00A24E6D" w:rsidP="00A24E6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cal qualifiers include:</w:t>
      </w:r>
    </w:p>
    <w:p w14:paraId="1FA7D159" w14:textId="77777777" w:rsidR="00A24E6D" w:rsidRDefault="006613B0" w:rsidP="00A24E6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  <w:highlight w:val="yellow"/>
        </w:rPr>
        <w:t>Jane Doe, age 16</w:t>
      </w:r>
      <w:r w:rsidR="00A24E6D">
        <w:rPr>
          <w:rFonts w:cs="Times New Roman"/>
          <w:sz w:val="24"/>
          <w:szCs w:val="24"/>
          <w:highlight w:val="yellow"/>
        </w:rPr>
        <w:t>, Norwalk High School</w:t>
      </w:r>
    </w:p>
    <w:p w14:paraId="041717DB" w14:textId="77777777" w:rsidR="00A24E6D" w:rsidRDefault="00A24E6D" w:rsidP="00A24E6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  <w:highlight w:val="yellow"/>
        </w:rPr>
        <w:t>Name, Age XX, School</w:t>
      </w:r>
    </w:p>
    <w:p w14:paraId="04FADBD8" w14:textId="77777777" w:rsidR="00A24E6D" w:rsidRDefault="00A24E6D" w:rsidP="00A24E6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  <w:highlight w:val="yellow"/>
        </w:rPr>
        <w:t>Name, Age XX, School</w:t>
      </w:r>
    </w:p>
    <w:p w14:paraId="26D0922F" w14:textId="77777777" w:rsidR="00A24E6D" w:rsidRDefault="00A24E6D" w:rsidP="00A24E6D">
      <w:pPr>
        <w:spacing w:after="0" w:line="240" w:lineRule="auto"/>
        <w:rPr>
          <w:rFonts w:cs="Times New Roman"/>
          <w:sz w:val="24"/>
          <w:szCs w:val="24"/>
        </w:rPr>
      </w:pPr>
    </w:p>
    <w:p w14:paraId="2A84EF11" w14:textId="77777777" w:rsidR="00A24E6D" w:rsidRDefault="00A24E6D" w:rsidP="00A24E6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se athletes will compete in [</w:t>
      </w:r>
      <w:r>
        <w:rPr>
          <w:rFonts w:cs="Times New Roman"/>
          <w:sz w:val="24"/>
          <w:szCs w:val="24"/>
          <w:highlight w:val="yellow"/>
        </w:rPr>
        <w:t>insert age groups and events</w:t>
      </w:r>
      <w:r w:rsidR="006613B0">
        <w:rPr>
          <w:rFonts w:cs="Times New Roman"/>
          <w:sz w:val="24"/>
          <w:szCs w:val="24"/>
          <w:highlight w:val="yellow"/>
        </w:rPr>
        <w:t>, e</w:t>
      </w:r>
      <w:r>
        <w:rPr>
          <w:rFonts w:cs="Times New Roman"/>
          <w:sz w:val="24"/>
          <w:szCs w:val="24"/>
          <w:highlight w:val="yellow"/>
        </w:rPr>
        <w:t>x: the</w:t>
      </w:r>
      <w:r w:rsidR="006613B0">
        <w:rPr>
          <w:rFonts w:cs="Times New Roman"/>
          <w:sz w:val="24"/>
          <w:szCs w:val="24"/>
          <w:highlight w:val="yellow"/>
        </w:rPr>
        <w:t xml:space="preserve"> 18-19 age group in team, trio </w:t>
      </w:r>
      <w:r>
        <w:rPr>
          <w:rFonts w:cs="Times New Roman"/>
          <w:sz w:val="24"/>
          <w:szCs w:val="24"/>
          <w:highlight w:val="yellow"/>
        </w:rPr>
        <w:t>and solo</w:t>
      </w:r>
      <w:r>
        <w:rPr>
          <w:rFonts w:cs="Times New Roman"/>
          <w:sz w:val="24"/>
          <w:szCs w:val="24"/>
        </w:rPr>
        <w:t>]. They qualified for the national championships by placing among the top three finishers at the regional championships [</w:t>
      </w:r>
      <w:r>
        <w:rPr>
          <w:rFonts w:cs="Times New Roman"/>
          <w:sz w:val="24"/>
          <w:szCs w:val="24"/>
          <w:highlight w:val="yellow"/>
        </w:rPr>
        <w:t>state when, ex: last week/last month</w:t>
      </w:r>
      <w:r>
        <w:rPr>
          <w:rFonts w:cs="Times New Roman"/>
          <w:sz w:val="24"/>
          <w:szCs w:val="24"/>
        </w:rPr>
        <w:t>], which featured top athletes from [</w:t>
      </w:r>
      <w:r>
        <w:rPr>
          <w:rFonts w:cs="Times New Roman"/>
          <w:sz w:val="24"/>
          <w:szCs w:val="24"/>
          <w:highlight w:val="yellow"/>
        </w:rPr>
        <w:t>list areas in region, ex: Florida, Georgia and Tennessee</w:t>
      </w:r>
      <w:r>
        <w:rPr>
          <w:rFonts w:cs="Times New Roman"/>
          <w:sz w:val="24"/>
          <w:szCs w:val="24"/>
        </w:rPr>
        <w:t>].</w:t>
      </w:r>
    </w:p>
    <w:p w14:paraId="48D4186C" w14:textId="77777777" w:rsidR="00A24E6D" w:rsidRDefault="00A24E6D" w:rsidP="00A24E6D">
      <w:pPr>
        <w:spacing w:after="0" w:line="240" w:lineRule="auto"/>
        <w:rPr>
          <w:rFonts w:cs="Times New Roman"/>
          <w:sz w:val="24"/>
          <w:szCs w:val="24"/>
        </w:rPr>
      </w:pPr>
    </w:p>
    <w:p w14:paraId="0BB9B863" w14:textId="77777777" w:rsidR="00A24E6D" w:rsidRDefault="00A24E6D" w:rsidP="00A24E6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ynchronized swimming requires a unique combination of strength, agility, endurance, flexibility and speed. The [</w:t>
      </w:r>
      <w:r>
        <w:rPr>
          <w:rFonts w:cs="Times New Roman"/>
          <w:sz w:val="24"/>
          <w:szCs w:val="24"/>
          <w:highlight w:val="yellow"/>
        </w:rPr>
        <w:t xml:space="preserve">club name, ex: Norwalk </w:t>
      </w:r>
      <w:r w:rsidR="00122180" w:rsidRPr="00122180">
        <w:rPr>
          <w:rFonts w:cs="Times New Roman"/>
          <w:sz w:val="24"/>
          <w:szCs w:val="24"/>
          <w:highlight w:val="yellow"/>
        </w:rPr>
        <w:t>Whales</w:t>
      </w:r>
      <w:r>
        <w:rPr>
          <w:rFonts w:cs="Times New Roman"/>
          <w:sz w:val="24"/>
          <w:szCs w:val="24"/>
        </w:rPr>
        <w:t xml:space="preserve">] practice </w:t>
      </w:r>
      <w:r>
        <w:rPr>
          <w:rFonts w:cs="Times New Roman"/>
          <w:sz w:val="24"/>
          <w:szCs w:val="24"/>
          <w:highlight w:val="yellow"/>
        </w:rPr>
        <w:t>#</w:t>
      </w:r>
      <w:r>
        <w:rPr>
          <w:rFonts w:cs="Times New Roman"/>
          <w:sz w:val="24"/>
          <w:szCs w:val="24"/>
        </w:rPr>
        <w:t xml:space="preserve"> hours per day, </w:t>
      </w:r>
      <w:r>
        <w:rPr>
          <w:rFonts w:cs="Times New Roman"/>
          <w:sz w:val="24"/>
          <w:szCs w:val="24"/>
          <w:highlight w:val="yellow"/>
        </w:rPr>
        <w:t>#</w:t>
      </w:r>
      <w:r>
        <w:rPr>
          <w:rFonts w:cs="Times New Roman"/>
          <w:sz w:val="24"/>
          <w:szCs w:val="24"/>
        </w:rPr>
        <w:t xml:space="preserve"> days per week at the [</w:t>
      </w:r>
      <w:r>
        <w:rPr>
          <w:rFonts w:cs="Times New Roman"/>
          <w:sz w:val="24"/>
          <w:szCs w:val="24"/>
          <w:highlight w:val="yellow"/>
        </w:rPr>
        <w:t>facility name</w:t>
      </w:r>
      <w:r>
        <w:rPr>
          <w:rFonts w:cs="Times New Roman"/>
          <w:sz w:val="24"/>
          <w:szCs w:val="24"/>
        </w:rPr>
        <w:t xml:space="preserve">]. Elite-level synchronized swimmers typically practice eight hours per day, six days per week. </w:t>
      </w:r>
    </w:p>
    <w:p w14:paraId="6EE35693" w14:textId="77777777" w:rsidR="00A24E6D" w:rsidRDefault="00A24E6D" w:rsidP="00A24E6D">
      <w:pPr>
        <w:spacing w:after="0" w:line="240" w:lineRule="auto"/>
        <w:rPr>
          <w:rFonts w:cs="Times New Roman"/>
          <w:b/>
          <w:i/>
          <w:sz w:val="24"/>
          <w:szCs w:val="24"/>
        </w:rPr>
      </w:pPr>
    </w:p>
    <w:p w14:paraId="227D307A" w14:textId="77777777" w:rsidR="00A24E6D" w:rsidRPr="009C276F" w:rsidRDefault="00A24E6D" w:rsidP="00A24E6D">
      <w:pPr>
        <w:spacing w:after="0" w:line="240" w:lineRule="auto"/>
        <w:rPr>
          <w:rFonts w:cs="Times New Roman"/>
          <w:b/>
          <w:i/>
          <w:sz w:val="25"/>
          <w:szCs w:val="25"/>
        </w:rPr>
      </w:pPr>
      <w:r w:rsidRPr="009C276F">
        <w:rPr>
          <w:rFonts w:cs="Times New Roman"/>
          <w:b/>
          <w:i/>
          <w:sz w:val="25"/>
          <w:szCs w:val="25"/>
        </w:rPr>
        <w:t>**</w:t>
      </w:r>
      <w:r w:rsidRPr="009C276F">
        <w:rPr>
          <w:rFonts w:cs="Times New Roman"/>
          <w:b/>
          <w:i/>
          <w:sz w:val="25"/>
          <w:szCs w:val="25"/>
          <w:u w:val="single"/>
        </w:rPr>
        <w:t>Media opportunity</w:t>
      </w:r>
      <w:r w:rsidRPr="009C276F">
        <w:rPr>
          <w:rFonts w:cs="Times New Roman"/>
          <w:b/>
          <w:i/>
          <w:sz w:val="25"/>
          <w:szCs w:val="25"/>
        </w:rPr>
        <w:t xml:space="preserve">: Media are </w:t>
      </w:r>
      <w:r w:rsidR="00EF557D">
        <w:rPr>
          <w:rFonts w:cs="Times New Roman"/>
          <w:b/>
          <w:i/>
          <w:sz w:val="25"/>
          <w:szCs w:val="25"/>
        </w:rPr>
        <w:t>invited</w:t>
      </w:r>
      <w:r w:rsidRPr="009C276F">
        <w:rPr>
          <w:rFonts w:cs="Times New Roman"/>
          <w:b/>
          <w:i/>
          <w:sz w:val="25"/>
          <w:szCs w:val="25"/>
        </w:rPr>
        <w:t xml:space="preserve"> to observe a practice, or participate in a practice by donning a cap, goggles and </w:t>
      </w:r>
      <w:r w:rsidR="005C07C7" w:rsidRPr="009C276F">
        <w:rPr>
          <w:rFonts w:cs="Times New Roman"/>
          <w:b/>
          <w:i/>
          <w:sz w:val="25"/>
          <w:szCs w:val="25"/>
        </w:rPr>
        <w:t xml:space="preserve">a </w:t>
      </w:r>
      <w:r w:rsidRPr="009C276F">
        <w:rPr>
          <w:rFonts w:cs="Times New Roman"/>
          <w:b/>
          <w:i/>
          <w:sz w:val="25"/>
          <w:szCs w:val="25"/>
        </w:rPr>
        <w:t>noseclip and learning a basic synchro routine</w:t>
      </w:r>
    </w:p>
    <w:p w14:paraId="37B98187" w14:textId="77777777" w:rsidR="00A24E6D" w:rsidRDefault="00A24E6D" w:rsidP="00A24E6D">
      <w:pPr>
        <w:spacing w:after="0" w:line="240" w:lineRule="auto"/>
        <w:rPr>
          <w:rFonts w:cs="Times New Roman"/>
          <w:sz w:val="24"/>
          <w:szCs w:val="24"/>
        </w:rPr>
      </w:pPr>
    </w:p>
    <w:p w14:paraId="62AADD46" w14:textId="77777777" w:rsidR="00A24E6D" w:rsidRDefault="00A24E6D" w:rsidP="00A24E6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[</w:t>
      </w:r>
      <w:r>
        <w:rPr>
          <w:rFonts w:cs="Times New Roman"/>
          <w:sz w:val="24"/>
          <w:szCs w:val="24"/>
          <w:highlight w:val="yellow"/>
        </w:rPr>
        <w:t>club name, ex: Norwalk Novas</w:t>
      </w:r>
      <w:r>
        <w:rPr>
          <w:rFonts w:cs="Times New Roman"/>
          <w:sz w:val="24"/>
          <w:szCs w:val="24"/>
        </w:rPr>
        <w:t>] have a history of success, having [</w:t>
      </w:r>
      <w:r>
        <w:rPr>
          <w:rFonts w:cs="Times New Roman"/>
          <w:sz w:val="24"/>
          <w:szCs w:val="24"/>
          <w:highlight w:val="yellow"/>
        </w:rPr>
        <w:t>insert one local accolade, ex: won nationals in 2012 or qualified for nationals for each year for the last decade or placed athletes on national teams, etc</w:t>
      </w:r>
      <w:r>
        <w:rPr>
          <w:rFonts w:cs="Times New Roman"/>
          <w:sz w:val="24"/>
          <w:szCs w:val="24"/>
        </w:rPr>
        <w:t xml:space="preserve">.]. Led by head coach </w:t>
      </w:r>
      <w:r>
        <w:rPr>
          <w:rFonts w:cs="Times New Roman"/>
          <w:sz w:val="24"/>
          <w:szCs w:val="24"/>
          <w:highlight w:val="yellow"/>
        </w:rPr>
        <w:t>first name last name</w:t>
      </w:r>
      <w:r>
        <w:rPr>
          <w:rFonts w:cs="Times New Roman"/>
          <w:sz w:val="24"/>
          <w:szCs w:val="24"/>
        </w:rPr>
        <w:t xml:space="preserve">, the club has been active </w:t>
      </w:r>
      <w:r w:rsidR="005C07C7">
        <w:rPr>
          <w:rFonts w:cs="Times New Roman"/>
          <w:sz w:val="24"/>
          <w:szCs w:val="24"/>
        </w:rPr>
        <w:t xml:space="preserve">in the community </w:t>
      </w:r>
      <w:r>
        <w:rPr>
          <w:rFonts w:cs="Times New Roman"/>
          <w:sz w:val="24"/>
          <w:szCs w:val="24"/>
        </w:rPr>
        <w:t xml:space="preserve">for more than </w:t>
      </w:r>
      <w:r>
        <w:rPr>
          <w:rFonts w:cs="Times New Roman"/>
          <w:sz w:val="24"/>
          <w:szCs w:val="24"/>
          <w:highlight w:val="yellow"/>
        </w:rPr>
        <w:t>XX</w:t>
      </w:r>
      <w:r>
        <w:rPr>
          <w:rFonts w:cs="Times New Roman"/>
          <w:sz w:val="24"/>
          <w:szCs w:val="24"/>
        </w:rPr>
        <w:t xml:space="preserve"> years. </w:t>
      </w:r>
    </w:p>
    <w:p w14:paraId="4FF7C056" w14:textId="77777777" w:rsidR="00A24E6D" w:rsidRDefault="00A24E6D" w:rsidP="00A24E6D">
      <w:pPr>
        <w:spacing w:after="0" w:line="240" w:lineRule="auto"/>
        <w:rPr>
          <w:rFonts w:cs="Times New Roman"/>
          <w:sz w:val="24"/>
          <w:szCs w:val="24"/>
        </w:rPr>
      </w:pPr>
    </w:p>
    <w:p w14:paraId="6E9A9162" w14:textId="77777777" w:rsidR="00A24E6D" w:rsidRDefault="00A24E6D" w:rsidP="00A24E6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n </w:t>
      </w:r>
      <w:r>
        <w:rPr>
          <w:rFonts w:cs="Times New Roman"/>
          <w:sz w:val="24"/>
          <w:szCs w:val="24"/>
          <w:highlight w:val="yellow"/>
        </w:rPr>
        <w:t>Day, Month XX</w:t>
      </w:r>
      <w:r>
        <w:rPr>
          <w:rFonts w:cs="Times New Roman"/>
          <w:sz w:val="24"/>
          <w:szCs w:val="24"/>
        </w:rPr>
        <w:t xml:space="preserve">, the team is hosting a pre-nationals exhibition event. During the event, athletes will warm-up for the 2013 U.S. Age Group Synchronized Swimming Championships by showcasing their competition routines. The community is welcome to attend, and the cost is $5 per person. </w:t>
      </w:r>
    </w:p>
    <w:p w14:paraId="3AC85D41" w14:textId="77777777" w:rsidR="00A24E6D" w:rsidRDefault="00A24E6D" w:rsidP="00A24E6D">
      <w:pPr>
        <w:spacing w:after="0" w:line="240" w:lineRule="auto"/>
        <w:rPr>
          <w:rFonts w:cs="Times New Roman"/>
          <w:sz w:val="24"/>
          <w:szCs w:val="24"/>
        </w:rPr>
      </w:pPr>
    </w:p>
    <w:p w14:paraId="33AE5BCF" w14:textId="77777777" w:rsidR="00A24E6D" w:rsidRDefault="00A24E6D" w:rsidP="00A24E6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ents interested in enrolling their children in a beginner’s </w:t>
      </w:r>
      <w:r>
        <w:rPr>
          <w:rFonts w:cs="Times New Roman"/>
          <w:sz w:val="24"/>
          <w:szCs w:val="24"/>
          <w:highlight w:val="yellow"/>
        </w:rPr>
        <w:t>clinic or class</w:t>
      </w:r>
      <w:r>
        <w:rPr>
          <w:rFonts w:cs="Times New Roman"/>
          <w:sz w:val="24"/>
          <w:szCs w:val="24"/>
        </w:rPr>
        <w:t xml:space="preserve"> can call (</w:t>
      </w:r>
      <w:r>
        <w:rPr>
          <w:rFonts w:cs="Times New Roman"/>
          <w:sz w:val="24"/>
          <w:szCs w:val="24"/>
          <w:highlight w:val="yellow"/>
        </w:rPr>
        <w:t>XXX) XXX-XXXX</w:t>
      </w:r>
      <w:r>
        <w:rPr>
          <w:rFonts w:cs="Times New Roman"/>
          <w:sz w:val="24"/>
          <w:szCs w:val="24"/>
        </w:rPr>
        <w:t xml:space="preserve"> or email </w:t>
      </w:r>
      <w:r>
        <w:rPr>
          <w:rFonts w:cs="Times New Roman"/>
          <w:sz w:val="24"/>
          <w:szCs w:val="24"/>
          <w:highlight w:val="yellow"/>
        </w:rPr>
        <w:t>name@email.com</w:t>
      </w:r>
      <w:r>
        <w:rPr>
          <w:rFonts w:cs="Times New Roman"/>
          <w:sz w:val="24"/>
          <w:szCs w:val="24"/>
        </w:rPr>
        <w:t xml:space="preserve"> for more information. </w:t>
      </w:r>
    </w:p>
    <w:p w14:paraId="2C7246BB" w14:textId="37BA50D8" w:rsidR="005C07C7" w:rsidRPr="00643DC3" w:rsidRDefault="00A24E6D" w:rsidP="00643DC3">
      <w:pPr>
        <w:spacing w:after="0" w:line="240" w:lineRule="auto"/>
        <w:jc w:val="center"/>
        <w:rPr>
          <w:rFonts w:cs="Times New Roman"/>
          <w:b/>
          <w:sz w:val="23"/>
          <w:szCs w:val="23"/>
        </w:rPr>
      </w:pPr>
      <w:commentRangeStart w:id="1"/>
      <w:r>
        <w:rPr>
          <w:rFonts w:cs="Times New Roman"/>
          <w:sz w:val="24"/>
          <w:szCs w:val="24"/>
        </w:rPr>
        <w:t>###</w:t>
      </w:r>
      <w:commentRangeEnd w:id="1"/>
      <w:r w:rsidR="00643DC3">
        <w:rPr>
          <w:rStyle w:val="CommentReference"/>
        </w:rPr>
        <w:commentReference w:id="1"/>
      </w:r>
    </w:p>
    <w:sectPr w:rsidR="005C07C7" w:rsidRPr="00643DC3" w:rsidSect="00A2726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na Eng" w:date="2013-06-10T22:10:00Z" w:initials="AE">
    <w:p w14:paraId="2E8DD79D" w14:textId="5314AABB" w:rsidR="00643DC3" w:rsidRDefault="00643DC3">
      <w:pPr>
        <w:pStyle w:val="CommentText"/>
      </w:pPr>
      <w:r>
        <w:rPr>
          <w:rStyle w:val="CommentReference"/>
        </w:rPr>
        <w:annotationRef/>
      </w:r>
      <w:r>
        <w:t>Do not delete this as this a standard mark to indicate the end of the releas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B378A"/>
    <w:multiLevelType w:val="hybridMultilevel"/>
    <w:tmpl w:val="ACB6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6D"/>
    <w:rsid w:val="001118B9"/>
    <w:rsid w:val="00122180"/>
    <w:rsid w:val="00540AEC"/>
    <w:rsid w:val="005C07C7"/>
    <w:rsid w:val="00643DC3"/>
    <w:rsid w:val="006613B0"/>
    <w:rsid w:val="006E25B6"/>
    <w:rsid w:val="009C276F"/>
    <w:rsid w:val="00A24E6D"/>
    <w:rsid w:val="00A27265"/>
    <w:rsid w:val="00BC5A77"/>
    <w:rsid w:val="00E605A1"/>
    <w:rsid w:val="00E93A40"/>
    <w:rsid w:val="00EF557D"/>
    <w:rsid w:val="00F9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97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E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E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3D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D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D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D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D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E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E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3D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D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D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D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D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7EB42-A131-4D50-B125-9960674D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rown</dc:creator>
  <cp:lastModifiedBy>Elizabeth Simonson</cp:lastModifiedBy>
  <cp:revision>2</cp:revision>
  <dcterms:created xsi:type="dcterms:W3CDTF">2013-06-11T20:38:00Z</dcterms:created>
  <dcterms:modified xsi:type="dcterms:W3CDTF">2013-06-11T20:38:00Z</dcterms:modified>
</cp:coreProperties>
</file>